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9427" w14:textId="0EA31368" w:rsidR="000F59EB" w:rsidRPr="00B42676" w:rsidRDefault="003079A1">
      <w:pPr>
        <w:rPr>
          <w:sz w:val="28"/>
          <w:szCs w:val="28"/>
        </w:rPr>
      </w:pPr>
      <w:r w:rsidRPr="00B42676">
        <w:rPr>
          <w:sz w:val="28"/>
          <w:szCs w:val="28"/>
        </w:rPr>
        <w:t xml:space="preserve">MENU' </w:t>
      </w:r>
      <w:r w:rsidRPr="00B42676">
        <w:rPr>
          <w:sz w:val="28"/>
          <w:szCs w:val="28"/>
        </w:rPr>
        <w:tab/>
        <w:t xml:space="preserve"> </w:t>
      </w:r>
      <w:r w:rsidR="00AB44F7">
        <w:rPr>
          <w:sz w:val="28"/>
          <w:szCs w:val="28"/>
        </w:rPr>
        <w:t>2</w:t>
      </w:r>
      <w:r w:rsidRPr="00B42676">
        <w:rPr>
          <w:rFonts w:ascii="Times New Roman" w:hAnsi="Times New Roman" w:cs="Times New Roman"/>
          <w:sz w:val="28"/>
          <w:szCs w:val="28"/>
          <w:rtl/>
        </w:rPr>
        <w:t>ﹾ</w:t>
      </w:r>
      <w:r w:rsidRPr="00B42676">
        <w:rPr>
          <w:sz w:val="28"/>
          <w:szCs w:val="28"/>
        </w:rPr>
        <w:t xml:space="preserve"> SETTIMANA</w:t>
      </w:r>
    </w:p>
    <w:p w14:paraId="7D44A1F5" w14:textId="682B424E" w:rsidR="003079A1" w:rsidRPr="00B42676" w:rsidRDefault="003079A1">
      <w:pPr>
        <w:rPr>
          <w:b/>
          <w:bCs/>
          <w:sz w:val="28"/>
          <w:szCs w:val="28"/>
        </w:rPr>
      </w:pPr>
      <w:r w:rsidRPr="00B42676">
        <w:rPr>
          <w:b/>
          <w:bCs/>
          <w:sz w:val="28"/>
          <w:szCs w:val="28"/>
        </w:rPr>
        <w:t>LUNED</w:t>
      </w:r>
      <w:r w:rsidRPr="00B42676">
        <w:rPr>
          <w:rFonts w:ascii="Times New Roman" w:hAnsi="Times New Roman" w:cs="Times New Roman"/>
          <w:b/>
          <w:bCs/>
          <w:sz w:val="28"/>
          <w:szCs w:val="28"/>
        </w:rPr>
        <w:t>Ì</w:t>
      </w:r>
    </w:p>
    <w:p w14:paraId="629B5341" w14:textId="42CD54FE" w:rsidR="003079A1" w:rsidRDefault="003079A1">
      <w:r>
        <w:t>MERENDA INFERIORI: BUDINO + BISCOTTI + FRUTTA + PANE, BURRO E MARMELLATA</w:t>
      </w:r>
    </w:p>
    <w:p w14:paraId="5A426CC3" w14:textId="5908AFF8" w:rsidR="003079A1" w:rsidRDefault="003079A1">
      <w:r>
        <w:t>MERENDA SUPERIORI E PRANZO DOPOSCUOLA</w:t>
      </w:r>
    </w:p>
    <w:p w14:paraId="3D53A7A4" w14:textId="41CBA451" w:rsidR="003079A1" w:rsidRDefault="003079A1">
      <w:r>
        <w:t>BRODO, SCALOPPINE CON RISO, INSALATA</w:t>
      </w:r>
    </w:p>
    <w:p w14:paraId="3C6B95D6" w14:textId="0660077D" w:rsidR="00B42676" w:rsidRDefault="00B42676"/>
    <w:p w14:paraId="2D0C0A99" w14:textId="370A200F" w:rsidR="00B42676" w:rsidRPr="00B42676" w:rsidRDefault="00B426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676">
        <w:rPr>
          <w:b/>
          <w:bCs/>
          <w:sz w:val="28"/>
          <w:szCs w:val="28"/>
        </w:rPr>
        <w:t>MARTED</w:t>
      </w:r>
      <w:r w:rsidRPr="00B42676">
        <w:rPr>
          <w:rFonts w:ascii="Times New Roman" w:hAnsi="Times New Roman" w:cs="Times New Roman"/>
          <w:b/>
          <w:bCs/>
          <w:sz w:val="28"/>
          <w:szCs w:val="28"/>
        </w:rPr>
        <w:t>Ì</w:t>
      </w:r>
    </w:p>
    <w:p w14:paraId="1A7C9F4A" w14:textId="5015ACED" w:rsidR="00B42676" w:rsidRDefault="00B42676">
      <w:r>
        <w:t>MERENDA INFERIORI:AFFETTATI +PANE+FRUTTA, BURRO E MARMELLATA</w:t>
      </w:r>
    </w:p>
    <w:p w14:paraId="5F59D4CE" w14:textId="77777777" w:rsidR="00B42676" w:rsidRDefault="00B42676" w:rsidP="00B42676">
      <w:r>
        <w:t>MERENDA SUPERIORI E PRANZO DOPOSCUOLA</w:t>
      </w:r>
    </w:p>
    <w:p w14:paraId="6A97DF2E" w14:textId="5074EFA9" w:rsidR="00B42676" w:rsidRDefault="00B42676">
      <w:r>
        <w:t>MINESTRA CON ORZO, DOLCE</w:t>
      </w:r>
    </w:p>
    <w:p w14:paraId="311B0E3F" w14:textId="75FE5748" w:rsidR="00B42676" w:rsidRDefault="00B42676"/>
    <w:p w14:paraId="3967618A" w14:textId="30A77642" w:rsidR="00B42676" w:rsidRPr="00B42676" w:rsidRDefault="00B42676">
      <w:pPr>
        <w:rPr>
          <w:b/>
          <w:bCs/>
          <w:sz w:val="28"/>
          <w:szCs w:val="28"/>
        </w:rPr>
      </w:pPr>
      <w:r w:rsidRPr="00B42676">
        <w:rPr>
          <w:b/>
          <w:bCs/>
          <w:sz w:val="28"/>
          <w:szCs w:val="28"/>
        </w:rPr>
        <w:t>MERCOLED</w:t>
      </w:r>
      <w:r w:rsidRPr="00B42676">
        <w:rPr>
          <w:rFonts w:ascii="Times New Roman" w:hAnsi="Times New Roman" w:cs="Times New Roman"/>
          <w:b/>
          <w:bCs/>
          <w:sz w:val="28"/>
          <w:szCs w:val="28"/>
        </w:rPr>
        <w:t>Ì</w:t>
      </w:r>
    </w:p>
    <w:p w14:paraId="23709A78" w14:textId="0167D4AF" w:rsidR="00B42676" w:rsidRDefault="00B42676">
      <w:r>
        <w:t>MERENDA INFERIORI: SEMOLINO E CACAO + FRUTTA+ BURRO E MARMELLATA</w:t>
      </w:r>
    </w:p>
    <w:p w14:paraId="2FAEF746" w14:textId="77777777" w:rsidR="00B42676" w:rsidRDefault="00B42676" w:rsidP="00B42676">
      <w:r>
        <w:t>MERENDA SUPERIORI E PRANZO DOPOSCUOLA</w:t>
      </w:r>
    </w:p>
    <w:p w14:paraId="07570030" w14:textId="44F20764" w:rsidR="00B42676" w:rsidRDefault="00B42676">
      <w:r>
        <w:t>BRODO,SUGO E POLENTA, INSALATA</w:t>
      </w:r>
    </w:p>
    <w:p w14:paraId="12397B46" w14:textId="77777777" w:rsidR="00B42676" w:rsidRDefault="00B42676"/>
    <w:p w14:paraId="14126597" w14:textId="423AD69D" w:rsidR="00B42676" w:rsidRPr="00B42676" w:rsidRDefault="00B426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676">
        <w:rPr>
          <w:b/>
          <w:bCs/>
          <w:sz w:val="28"/>
          <w:szCs w:val="28"/>
        </w:rPr>
        <w:t>GIOVED</w:t>
      </w:r>
      <w:r w:rsidRPr="00B42676">
        <w:rPr>
          <w:rFonts w:ascii="Times New Roman" w:hAnsi="Times New Roman" w:cs="Times New Roman"/>
          <w:b/>
          <w:bCs/>
          <w:sz w:val="28"/>
          <w:szCs w:val="28"/>
        </w:rPr>
        <w:t>Ì</w:t>
      </w:r>
    </w:p>
    <w:p w14:paraId="664828FD" w14:textId="68832742" w:rsidR="00B42676" w:rsidRPr="00B42676" w:rsidRDefault="00B42676">
      <w:pPr>
        <w:rPr>
          <w:rFonts w:asciiTheme="majorHAnsi" w:hAnsiTheme="majorHAnsi" w:cstheme="majorHAnsi"/>
        </w:rPr>
      </w:pPr>
      <w:r w:rsidRPr="00B42676">
        <w:rPr>
          <w:rFonts w:asciiTheme="majorHAnsi" w:hAnsiTheme="majorHAnsi" w:cstheme="majorHAnsi"/>
        </w:rPr>
        <w:t>MERENDA INFERIORI: LATTE E PALLINE DI CIOCCOLATO+ FRUTTA + BURRO E MARMELLATA</w:t>
      </w:r>
    </w:p>
    <w:p w14:paraId="534EF166" w14:textId="3128D6DA" w:rsidR="00B42676" w:rsidRDefault="00B42676" w:rsidP="00B42676">
      <w:r>
        <w:t>MERENDA SUPERIORI E PRANZO DOPOSCUOLA</w:t>
      </w:r>
    </w:p>
    <w:p w14:paraId="06C749A2" w14:textId="48C7A82A" w:rsidR="00B42676" w:rsidRDefault="00B42676" w:rsidP="00B42676">
      <w:r>
        <w:t>BRODO, HAMBURGER E PATATINE, INSALATA</w:t>
      </w:r>
    </w:p>
    <w:p w14:paraId="2E8B3CE8" w14:textId="6AE1A07D" w:rsidR="00B42676" w:rsidRPr="00B42676" w:rsidRDefault="00B42676" w:rsidP="00B42676">
      <w:pPr>
        <w:rPr>
          <w:b/>
          <w:bCs/>
          <w:sz w:val="28"/>
          <w:szCs w:val="28"/>
        </w:rPr>
      </w:pPr>
      <w:r w:rsidRPr="00B42676">
        <w:rPr>
          <w:b/>
          <w:bCs/>
          <w:sz w:val="28"/>
          <w:szCs w:val="28"/>
        </w:rPr>
        <w:t>VENERD</w:t>
      </w:r>
      <w:r w:rsidRPr="00B42676">
        <w:rPr>
          <w:rFonts w:ascii="Times New Roman" w:hAnsi="Times New Roman" w:cs="Times New Roman"/>
          <w:b/>
          <w:bCs/>
          <w:sz w:val="28"/>
          <w:szCs w:val="28"/>
        </w:rPr>
        <w:t>Ì</w:t>
      </w:r>
    </w:p>
    <w:p w14:paraId="6CD6BA31" w14:textId="5BF9292B" w:rsidR="00B42676" w:rsidRDefault="00B42676" w:rsidP="00B42676">
      <w:r>
        <w:t>MERENDA INFERIORI:FORMAGGI, PANE, FRUTTA, BURRO E MARMELLATA</w:t>
      </w:r>
    </w:p>
    <w:p w14:paraId="0FDE0865" w14:textId="77777777" w:rsidR="00B42676" w:rsidRDefault="00B42676" w:rsidP="00B42676">
      <w:r>
        <w:t>MERENDA SUPERIORI E PRANZO DOPOSCUOLA</w:t>
      </w:r>
    </w:p>
    <w:p w14:paraId="00AD352F" w14:textId="41157BE6" w:rsidR="00B42676" w:rsidRDefault="00B42676" w:rsidP="00B42676">
      <w:r>
        <w:t>BRODO, PASTA AL FORNO, INSALATA</w:t>
      </w:r>
    </w:p>
    <w:p w14:paraId="0A860A89" w14:textId="77777777" w:rsidR="00B42676" w:rsidRDefault="00B42676"/>
    <w:p w14:paraId="76CC7EB2" w14:textId="77777777" w:rsidR="00B42676" w:rsidRDefault="00B42676"/>
    <w:p w14:paraId="06CD21EC" w14:textId="169771A3" w:rsidR="00B42676" w:rsidRDefault="00B42676"/>
    <w:p w14:paraId="4AEF4AFD" w14:textId="591C9E68" w:rsidR="00247586" w:rsidRDefault="00247586"/>
    <w:p w14:paraId="39F5D519" w14:textId="26FCE757" w:rsidR="00247586" w:rsidRDefault="00247586"/>
    <w:p w14:paraId="4F43C47A" w14:textId="75D56E49" w:rsidR="00247586" w:rsidRDefault="00247586"/>
    <w:p w14:paraId="17F4CAED" w14:textId="2519A8DC" w:rsidR="00247586" w:rsidRDefault="00247586"/>
    <w:p w14:paraId="311909FD" w14:textId="7B9E9A8C" w:rsidR="00247586" w:rsidRPr="00B42676" w:rsidRDefault="00247586" w:rsidP="00247586">
      <w:pPr>
        <w:rPr>
          <w:sz w:val="28"/>
          <w:szCs w:val="28"/>
        </w:rPr>
      </w:pPr>
      <w:r w:rsidRPr="00B42676">
        <w:rPr>
          <w:sz w:val="28"/>
          <w:szCs w:val="28"/>
        </w:rPr>
        <w:t xml:space="preserve">MENU' </w:t>
      </w:r>
      <w:r w:rsidRPr="00B42676">
        <w:rPr>
          <w:sz w:val="28"/>
          <w:szCs w:val="28"/>
        </w:rPr>
        <w:tab/>
        <w:t xml:space="preserve"> </w:t>
      </w:r>
      <w:r w:rsidR="00AB44F7">
        <w:rPr>
          <w:sz w:val="28"/>
          <w:szCs w:val="28"/>
        </w:rPr>
        <w:t>1</w:t>
      </w:r>
      <w:r w:rsidRPr="00B42676">
        <w:rPr>
          <w:rFonts w:ascii="Times New Roman" w:hAnsi="Times New Roman" w:cs="Times New Roman"/>
          <w:sz w:val="28"/>
          <w:szCs w:val="28"/>
          <w:rtl/>
        </w:rPr>
        <w:t>ﹾ</w:t>
      </w:r>
      <w:r w:rsidRPr="00B42676">
        <w:rPr>
          <w:sz w:val="28"/>
          <w:szCs w:val="28"/>
        </w:rPr>
        <w:t xml:space="preserve"> SETTIMANA</w:t>
      </w:r>
    </w:p>
    <w:p w14:paraId="28A0FCD6" w14:textId="77777777" w:rsidR="00247586" w:rsidRPr="00B42676" w:rsidRDefault="00247586" w:rsidP="00247586">
      <w:pPr>
        <w:rPr>
          <w:b/>
          <w:bCs/>
          <w:sz w:val="28"/>
          <w:szCs w:val="28"/>
        </w:rPr>
      </w:pPr>
      <w:r w:rsidRPr="00B42676">
        <w:rPr>
          <w:b/>
          <w:bCs/>
          <w:sz w:val="28"/>
          <w:szCs w:val="28"/>
        </w:rPr>
        <w:t>LUNED</w:t>
      </w:r>
      <w:r w:rsidRPr="00B42676">
        <w:rPr>
          <w:rFonts w:ascii="Times New Roman" w:hAnsi="Times New Roman" w:cs="Times New Roman"/>
          <w:b/>
          <w:bCs/>
          <w:sz w:val="28"/>
          <w:szCs w:val="28"/>
        </w:rPr>
        <w:t>Ì</w:t>
      </w:r>
    </w:p>
    <w:p w14:paraId="431073FC" w14:textId="54605B1B" w:rsidR="00247586" w:rsidRDefault="00247586" w:rsidP="00247586">
      <w:r>
        <w:t>MERENDA INFERIORI: „ČOKOLINO“ + FRUTTA + PANE, BURRO E MARMELLATA</w:t>
      </w:r>
    </w:p>
    <w:p w14:paraId="693E6702" w14:textId="77777777" w:rsidR="00247586" w:rsidRDefault="00247586" w:rsidP="00247586">
      <w:r>
        <w:t>MERENDA SUPERIORI E PRANZO DOPOSCUOLA</w:t>
      </w:r>
    </w:p>
    <w:p w14:paraId="1A02971D" w14:textId="495F0847" w:rsidR="00247586" w:rsidRDefault="00247586" w:rsidP="00247586">
      <w:r>
        <w:t>BRODO, RISOTTO CON POLLO E VERDURE, INSALATA</w:t>
      </w:r>
    </w:p>
    <w:p w14:paraId="706BEFC6" w14:textId="77777777" w:rsidR="00247586" w:rsidRDefault="00247586" w:rsidP="00247586"/>
    <w:p w14:paraId="77DA80A1" w14:textId="77777777" w:rsidR="00247586" w:rsidRPr="00B42676" w:rsidRDefault="00247586" w:rsidP="002475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676">
        <w:rPr>
          <w:b/>
          <w:bCs/>
          <w:sz w:val="28"/>
          <w:szCs w:val="28"/>
        </w:rPr>
        <w:t>MARTED</w:t>
      </w:r>
      <w:r w:rsidRPr="00B42676">
        <w:rPr>
          <w:rFonts w:ascii="Times New Roman" w:hAnsi="Times New Roman" w:cs="Times New Roman"/>
          <w:b/>
          <w:bCs/>
          <w:sz w:val="28"/>
          <w:szCs w:val="28"/>
        </w:rPr>
        <w:t>Ì</w:t>
      </w:r>
    </w:p>
    <w:p w14:paraId="14858A84" w14:textId="77777777" w:rsidR="00247586" w:rsidRDefault="00247586" w:rsidP="00247586">
      <w:r>
        <w:t>MERENDA INFERIORI:AFFETTATI +PANE+FRUTTA, BURRO E MARMELLATA</w:t>
      </w:r>
    </w:p>
    <w:p w14:paraId="621F9E54" w14:textId="77777777" w:rsidR="00247586" w:rsidRDefault="00247586" w:rsidP="00247586">
      <w:r>
        <w:t>MERENDA SUPERIORI E PRANZO DOPOSCUOLA</w:t>
      </w:r>
    </w:p>
    <w:p w14:paraId="7209D514" w14:textId="1CDEF57B" w:rsidR="00247586" w:rsidRDefault="00247586" w:rsidP="00247586">
      <w:r>
        <w:t>MINESTRA CON „ BOBICCI“, DOLCE</w:t>
      </w:r>
    </w:p>
    <w:p w14:paraId="7E4054ED" w14:textId="77777777" w:rsidR="00247586" w:rsidRDefault="00247586" w:rsidP="00247586"/>
    <w:p w14:paraId="05070143" w14:textId="77777777" w:rsidR="00247586" w:rsidRPr="00B42676" w:rsidRDefault="00247586" w:rsidP="00247586">
      <w:pPr>
        <w:rPr>
          <w:b/>
          <w:bCs/>
          <w:sz w:val="28"/>
          <w:szCs w:val="28"/>
        </w:rPr>
      </w:pPr>
      <w:r w:rsidRPr="00B42676">
        <w:rPr>
          <w:b/>
          <w:bCs/>
          <w:sz w:val="28"/>
          <w:szCs w:val="28"/>
        </w:rPr>
        <w:t>MERCOLED</w:t>
      </w:r>
      <w:r w:rsidRPr="00B42676">
        <w:rPr>
          <w:rFonts w:ascii="Times New Roman" w:hAnsi="Times New Roman" w:cs="Times New Roman"/>
          <w:b/>
          <w:bCs/>
          <w:sz w:val="28"/>
          <w:szCs w:val="28"/>
        </w:rPr>
        <w:t>Ì</w:t>
      </w:r>
    </w:p>
    <w:p w14:paraId="78C80FDF" w14:textId="608C29E8" w:rsidR="00247586" w:rsidRDefault="00247586" w:rsidP="00247586">
      <w:r>
        <w:t>MERENDA INFERIORI: PATE' DI TONNO + FRUTTA+ BURRO E MARMELLATA</w:t>
      </w:r>
    </w:p>
    <w:p w14:paraId="2E15E87B" w14:textId="77777777" w:rsidR="00247586" w:rsidRDefault="00247586" w:rsidP="00247586">
      <w:r>
        <w:t>MERENDA SUPERIORI E PRANZO DOPOSCUOLA</w:t>
      </w:r>
    </w:p>
    <w:p w14:paraId="198483F0" w14:textId="1CFD18CA" w:rsidR="00247586" w:rsidRDefault="00247586" w:rsidP="00247586">
      <w:r>
        <w:t>BRODO,POLPETTE IN SUGO CON PURE', INSALATA</w:t>
      </w:r>
    </w:p>
    <w:p w14:paraId="0BC64C15" w14:textId="77777777" w:rsidR="00247586" w:rsidRDefault="00247586" w:rsidP="00247586"/>
    <w:p w14:paraId="51617674" w14:textId="77777777" w:rsidR="00247586" w:rsidRPr="00B42676" w:rsidRDefault="00247586" w:rsidP="002475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676">
        <w:rPr>
          <w:b/>
          <w:bCs/>
          <w:sz w:val="28"/>
          <w:szCs w:val="28"/>
        </w:rPr>
        <w:t>GIOVED</w:t>
      </w:r>
      <w:r w:rsidRPr="00B42676">
        <w:rPr>
          <w:rFonts w:ascii="Times New Roman" w:hAnsi="Times New Roman" w:cs="Times New Roman"/>
          <w:b/>
          <w:bCs/>
          <w:sz w:val="28"/>
          <w:szCs w:val="28"/>
        </w:rPr>
        <w:t>Ì</w:t>
      </w:r>
    </w:p>
    <w:p w14:paraId="230A1C28" w14:textId="029F3172" w:rsidR="00247586" w:rsidRPr="00B42676" w:rsidRDefault="00247586" w:rsidP="00247586">
      <w:pPr>
        <w:rPr>
          <w:rFonts w:asciiTheme="majorHAnsi" w:hAnsiTheme="majorHAnsi" w:cstheme="majorHAnsi"/>
        </w:rPr>
      </w:pPr>
      <w:r w:rsidRPr="00B42676">
        <w:rPr>
          <w:rFonts w:asciiTheme="majorHAnsi" w:hAnsiTheme="majorHAnsi" w:cstheme="majorHAnsi"/>
        </w:rPr>
        <w:t xml:space="preserve">MERENDA INFERIORI: </w:t>
      </w:r>
      <w:r>
        <w:rPr>
          <w:rFonts w:asciiTheme="majorHAnsi" w:hAnsiTheme="majorHAnsi" w:cstheme="majorHAnsi"/>
        </w:rPr>
        <w:t>TOST</w:t>
      </w:r>
      <w:r w:rsidRPr="00B42676">
        <w:rPr>
          <w:rFonts w:asciiTheme="majorHAnsi" w:hAnsiTheme="majorHAnsi" w:cstheme="majorHAnsi"/>
        </w:rPr>
        <w:t>+ FRUTTA + BURRO E MARMELLATA</w:t>
      </w:r>
    </w:p>
    <w:p w14:paraId="55E6E01B" w14:textId="77777777" w:rsidR="00247586" w:rsidRDefault="00247586" w:rsidP="00247586">
      <w:r>
        <w:t>MERENDA SUPERIORI E PRANZO DOPOSCUOLA</w:t>
      </w:r>
    </w:p>
    <w:p w14:paraId="153040C8" w14:textId="6BFE2524" w:rsidR="00247586" w:rsidRDefault="00247586" w:rsidP="00247586">
      <w:r>
        <w:t>BRODO, PIZZA, INSALATA</w:t>
      </w:r>
    </w:p>
    <w:p w14:paraId="7731EB61" w14:textId="77777777" w:rsidR="00247586" w:rsidRPr="00B42676" w:rsidRDefault="00247586" w:rsidP="00247586">
      <w:pPr>
        <w:rPr>
          <w:b/>
          <w:bCs/>
          <w:sz w:val="28"/>
          <w:szCs w:val="28"/>
        </w:rPr>
      </w:pPr>
      <w:r w:rsidRPr="00B42676">
        <w:rPr>
          <w:b/>
          <w:bCs/>
          <w:sz w:val="28"/>
          <w:szCs w:val="28"/>
        </w:rPr>
        <w:t>VENERD</w:t>
      </w:r>
      <w:r w:rsidRPr="00B42676">
        <w:rPr>
          <w:rFonts w:ascii="Times New Roman" w:hAnsi="Times New Roman" w:cs="Times New Roman"/>
          <w:b/>
          <w:bCs/>
          <w:sz w:val="28"/>
          <w:szCs w:val="28"/>
        </w:rPr>
        <w:t>Ì</w:t>
      </w:r>
    </w:p>
    <w:p w14:paraId="511FE751" w14:textId="2AB13D1C" w:rsidR="00247586" w:rsidRDefault="00247586" w:rsidP="00247586">
      <w:r>
        <w:t>MERENDA INFERIORI:FRITTATA, PANE, FRUTTA, BURRO E MARMELLATA</w:t>
      </w:r>
    </w:p>
    <w:p w14:paraId="4FF9EAA9" w14:textId="77777777" w:rsidR="00247586" w:rsidRDefault="00247586" w:rsidP="00247586">
      <w:r>
        <w:t>MERENDA SUPERIORI E PRANZO DOPOSCUOLA</w:t>
      </w:r>
    </w:p>
    <w:p w14:paraId="41AC463D" w14:textId="60ED7396" w:rsidR="00247586" w:rsidRDefault="00247586" w:rsidP="00247586">
      <w:r>
        <w:t>BRODO, PASTA CON TONNO, INSALATA</w:t>
      </w:r>
    </w:p>
    <w:p w14:paraId="090F5AC5" w14:textId="77777777" w:rsidR="00247586" w:rsidRDefault="00247586" w:rsidP="00247586"/>
    <w:p w14:paraId="2D19EB6B" w14:textId="77777777" w:rsidR="00247586" w:rsidRDefault="00247586" w:rsidP="00247586"/>
    <w:p w14:paraId="56693605" w14:textId="77777777" w:rsidR="00247586" w:rsidRDefault="00247586" w:rsidP="00247586"/>
    <w:p w14:paraId="646FD3B1" w14:textId="77777777" w:rsidR="00247586" w:rsidRDefault="00247586"/>
    <w:sectPr w:rsidR="00247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A1"/>
    <w:rsid w:val="000F59EB"/>
    <w:rsid w:val="00247586"/>
    <w:rsid w:val="002E23D7"/>
    <w:rsid w:val="003079A1"/>
    <w:rsid w:val="00AB44F7"/>
    <w:rsid w:val="00B4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94E2"/>
  <w15:chartTrackingRefBased/>
  <w15:docId w15:val="{B030EAE8-F8BB-4F25-8B7B-60BABCD3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E61E-E68C-434F-9621-336F0CBD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Tea Grbin</cp:lastModifiedBy>
  <cp:revision>2</cp:revision>
  <dcterms:created xsi:type="dcterms:W3CDTF">2024-01-08T07:22:00Z</dcterms:created>
  <dcterms:modified xsi:type="dcterms:W3CDTF">2024-01-08T07:22:00Z</dcterms:modified>
</cp:coreProperties>
</file>